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86639" w:rsidRPr="00386639">
        <w:rPr>
          <w:rFonts w:ascii="Times New Roman" w:hAnsi="Times New Roman" w:cs="Times New Roman"/>
          <w:sz w:val="30"/>
          <w:szCs w:val="30"/>
        </w:rPr>
        <w:t>7</w:t>
      </w:r>
      <w:r w:rsidR="00C10EC2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10EC2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10EC2">
        <w:rPr>
          <w:rFonts w:ascii="Times New Roman" w:hAnsi="Times New Roman" w:cs="Times New Roman"/>
          <w:color w:val="000000"/>
          <w:sz w:val="30"/>
          <w:szCs w:val="30"/>
        </w:rPr>
        <w:t>Пускате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10EC2">
        <w:rPr>
          <w:rFonts w:ascii="Times New Roman" w:hAnsi="Times New Roman" w:cs="Times New Roman"/>
          <w:color w:val="000000"/>
          <w:sz w:val="30"/>
          <w:szCs w:val="30"/>
        </w:rPr>
        <w:t>, «Блок дополнительных контактов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B732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C10EC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D3FAA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кател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AA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AA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AA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D3FA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26EB8" w:rsidP="00926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4D3FAA" w:rsidRPr="00885B61" w:rsidTr="00672A28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A" w:rsidRPr="00FF7A4E" w:rsidRDefault="004D3FAA" w:rsidP="0067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4D3FAA" w:rsidRPr="00885B61" w:rsidTr="00672A28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920D5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D3FAA" w:rsidRPr="00B707AB" w:rsidTr="00672A28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B87B5D" w:rsidRDefault="004D3FAA" w:rsidP="00672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дополнительных контактов</w:t>
            </w:r>
          </w:p>
        </w:tc>
      </w:tr>
      <w:tr w:rsidR="004D3FAA" w:rsidRPr="00DB6608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44352D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4D3FAA" w:rsidRPr="00887D0C" w:rsidTr="00672A28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44352D" w:rsidRDefault="004D3FAA" w:rsidP="00672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AA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3B0848" w:rsidRDefault="004D3FAA" w:rsidP="00672A2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4D3FAA" w:rsidRPr="00885B61" w:rsidTr="00672A28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5151E6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3.06.2020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4D3FAA" w:rsidRPr="00885B61" w:rsidTr="00672A28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4D3FAA" w:rsidRPr="00DB6608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0,00 (одна тысяча пятьсот) белорусских рублей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4D3FAA" w:rsidRPr="00885B61" w:rsidTr="00672A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4D3FAA" w:rsidRPr="00885B61" w:rsidRDefault="004D3FAA" w:rsidP="0067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AA" w:rsidRPr="00885B61" w:rsidRDefault="004D3FAA" w:rsidP="00672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B7326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bookmarkStart w:id="0" w:name="_GoBack"/>
            <w:bookmarkEnd w:id="0"/>
            <w:r w:rsidR="004D3FAA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D3F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D3F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D3FAA" w:rsidRPr="00885B61" w:rsidRDefault="004D3FAA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F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D3F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D3F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D3F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D3F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тор вправе провести процеду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4D3FAA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 №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4D3FAA">
        <w:rPr>
          <w:rFonts w:ascii="Times New Roman" w:hAnsi="Times New Roman" w:cs="Times New Roman"/>
          <w:sz w:val="30"/>
          <w:szCs w:val="30"/>
        </w:rPr>
        <w:t>Лотам №№</w:t>
      </w:r>
      <w:r w:rsidR="004D3FAA" w:rsidRPr="00824411">
        <w:rPr>
          <w:rFonts w:ascii="Times New Roman" w:hAnsi="Times New Roman" w:cs="Times New Roman"/>
          <w:sz w:val="30"/>
          <w:szCs w:val="30"/>
        </w:rPr>
        <w:t>1</w:t>
      </w:r>
      <w:r w:rsidR="004D3FAA">
        <w:rPr>
          <w:rFonts w:ascii="Times New Roman" w:hAnsi="Times New Roman" w:cs="Times New Roman"/>
          <w:sz w:val="30"/>
          <w:szCs w:val="30"/>
        </w:rPr>
        <w:t>-2</w:t>
      </w:r>
      <w:r w:rsidR="004D3FA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4D3FAA">
        <w:rPr>
          <w:rFonts w:ascii="Times New Roman" w:hAnsi="Times New Roman" w:cs="Times New Roman"/>
          <w:sz w:val="30"/>
          <w:szCs w:val="30"/>
        </w:rPr>
        <w:t>Лотам №№</w:t>
      </w:r>
      <w:r w:rsidR="004D3FAA" w:rsidRPr="00824411">
        <w:rPr>
          <w:rFonts w:ascii="Times New Roman" w:hAnsi="Times New Roman" w:cs="Times New Roman"/>
          <w:sz w:val="30"/>
          <w:szCs w:val="30"/>
        </w:rPr>
        <w:t>1</w:t>
      </w:r>
      <w:r w:rsidR="004D3FAA">
        <w:rPr>
          <w:rFonts w:ascii="Times New Roman" w:hAnsi="Times New Roman" w:cs="Times New Roman"/>
          <w:sz w:val="30"/>
          <w:szCs w:val="30"/>
        </w:rPr>
        <w:t>-2</w:t>
      </w:r>
      <w:r w:rsidR="004D3FA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B7326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3FAA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10EC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C6B2-06E2-4194-9844-DB23426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1</cp:revision>
  <cp:lastPrinted>2018-08-17T07:55:00Z</cp:lastPrinted>
  <dcterms:created xsi:type="dcterms:W3CDTF">2017-12-13T13:24:00Z</dcterms:created>
  <dcterms:modified xsi:type="dcterms:W3CDTF">2020-04-30T08:14:00Z</dcterms:modified>
</cp:coreProperties>
</file>